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0F" w:rsidRPr="00F51E25" w:rsidRDefault="00900EDE" w:rsidP="00900EDE">
      <w:pPr>
        <w:tabs>
          <w:tab w:val="left" w:pos="796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ab/>
      </w:r>
      <w:r w:rsidR="00901A16">
        <w:rPr>
          <w:rStyle w:val="a7"/>
          <w:rFonts w:ascii="Times New Roman" w:hAnsi="Times New Roman" w:cs="Times New Roman"/>
          <w:sz w:val="28"/>
          <w:szCs w:val="28"/>
        </w:rPr>
        <w:t>проект</w:t>
      </w:r>
    </w:p>
    <w:p w:rsidR="00A475F6" w:rsidRPr="00923321" w:rsidRDefault="00A475F6" w:rsidP="00D05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0330</wp:posOffset>
            </wp:positionV>
            <wp:extent cx="505460" cy="628650"/>
            <wp:effectExtent l="19050" t="0" r="8890" b="0"/>
            <wp:wrapNone/>
            <wp:docPr id="2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1D5C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3321">
        <w:rPr>
          <w:rFonts w:ascii="Times New Roman" w:hAnsi="Times New Roman" w:cs="Times New Roman"/>
          <w:sz w:val="28"/>
          <w:szCs w:val="28"/>
        </w:rPr>
        <w:tab/>
      </w:r>
      <w:r w:rsidRPr="00923321">
        <w:rPr>
          <w:rFonts w:ascii="Times New Roman" w:hAnsi="Times New Roman" w:cs="Times New Roman"/>
          <w:sz w:val="28"/>
          <w:szCs w:val="28"/>
        </w:rPr>
        <w:tab/>
      </w:r>
    </w:p>
    <w:p w:rsidR="00A475F6" w:rsidRPr="00D16687" w:rsidRDefault="00A475F6" w:rsidP="00A475F6">
      <w:pPr>
        <w:pStyle w:val="ConsPlusNormal"/>
        <w:jc w:val="center"/>
        <w:rPr>
          <w:bCs/>
          <w:color w:val="26282F"/>
          <w:szCs w:val="28"/>
        </w:rPr>
      </w:pPr>
    </w:p>
    <w:p w:rsidR="00A475F6" w:rsidRPr="004E770C" w:rsidRDefault="00A475F6" w:rsidP="00A475F6">
      <w:pPr>
        <w:pStyle w:val="ConsPlusNormal"/>
        <w:jc w:val="center"/>
        <w:rPr>
          <w:bCs/>
          <w:color w:val="26282F"/>
          <w:szCs w:val="28"/>
        </w:rPr>
      </w:pPr>
    </w:p>
    <w:p w:rsidR="00A475F6" w:rsidRDefault="00A475F6" w:rsidP="00A475F6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A475F6" w:rsidRPr="00AF04D1" w:rsidRDefault="00A475F6" w:rsidP="00A475F6">
      <w:pPr>
        <w:spacing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A475F6" w:rsidRPr="00AF04D1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475F6" w:rsidRPr="00AF04D1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AF04D1">
        <w:rPr>
          <w:rFonts w:ascii="Times New Roman" w:eastAsia="Calibri" w:hAnsi="Times New Roman" w:cs="Times New Roman"/>
          <w:color w:val="000000"/>
        </w:rPr>
        <w:t>(</w:t>
      </w:r>
      <w:r>
        <w:rPr>
          <w:rFonts w:ascii="Times New Roman" w:eastAsia="Calibri" w:hAnsi="Times New Roman" w:cs="Times New Roman"/>
          <w:color w:val="000000"/>
        </w:rPr>
        <w:t>АДМИНИСТРАЦИЯ ГРОЗНЕНСКОГО МУНИЦИПАЛЬНОГО РАЙОНА)</w:t>
      </w:r>
    </w:p>
    <w:p w:rsidR="00A475F6" w:rsidRPr="00AF04D1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75F6" w:rsidRPr="00AF04D1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</w:t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Н СОЬЛЖ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ИН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И</w:t>
      </w:r>
    </w:p>
    <w:p w:rsidR="00A475F6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A475F6" w:rsidRPr="00AF04D1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(СОЬЛЖА-Г</w:t>
      </w:r>
      <w:r>
        <w:rPr>
          <w:rFonts w:ascii="Times New Roman" w:eastAsia="Calibri" w:hAnsi="Times New Roman" w:cs="Times New Roman"/>
          <w:color w:val="000000"/>
          <w:lang w:val="en-US"/>
        </w:rPr>
        <w:t>I</w:t>
      </w:r>
      <w:r>
        <w:rPr>
          <w:rFonts w:ascii="Times New Roman" w:eastAsia="Calibri" w:hAnsi="Times New Roman" w:cs="Times New Roman"/>
          <w:color w:val="000000"/>
        </w:rPr>
        <w:t>АЛИН</w:t>
      </w:r>
      <w:r w:rsidRPr="00AF04D1">
        <w:rPr>
          <w:rFonts w:ascii="Times New Roman" w:eastAsia="Calibri" w:hAnsi="Times New Roman" w:cs="Times New Roman"/>
          <w:color w:val="000000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</w:rPr>
        <w:t>)</w:t>
      </w:r>
    </w:p>
    <w:p w:rsidR="00A475F6" w:rsidRPr="00AF04D1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</w:rPr>
      </w:pPr>
    </w:p>
    <w:p w:rsidR="00A475F6" w:rsidRPr="00AF04D1" w:rsidRDefault="00A475F6" w:rsidP="00A475F6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94E9C" w:rsidRPr="00AF04D1" w:rsidRDefault="00994E9C" w:rsidP="00994E9C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94E9C" w:rsidRPr="0098031E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 А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 О Р Я Ж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31021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</w:p>
    <w:p w:rsidR="00994E9C" w:rsidRPr="0098031E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4E9C" w:rsidRDefault="00994E9C" w:rsidP="00994E9C">
      <w:pPr>
        <w:spacing w:after="0" w:line="28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5FD1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="009E5FD1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>02</w:t>
      </w:r>
      <w:r w:rsidR="009E5FD1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>2020_</w:t>
      </w:r>
      <w:r w:rsidR="009E5F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="009E5FD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E5FD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01A1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   №29</w:t>
      </w:r>
    </w:p>
    <w:p w:rsidR="00994E9C" w:rsidRDefault="00994E9C" w:rsidP="00994E9C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. Толстой-Юрт</w:t>
      </w:r>
    </w:p>
    <w:p w:rsidR="00994E9C" w:rsidRDefault="00994E9C" w:rsidP="00686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43ED" w:rsidRPr="00C60EE2" w:rsidRDefault="00BD43ED" w:rsidP="006866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19CB" w:rsidRPr="00CB19CB" w:rsidRDefault="0094200F" w:rsidP="00CC2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9CB">
        <w:rPr>
          <w:rFonts w:ascii="Times New Roman" w:hAnsi="Times New Roman" w:cs="Times New Roman"/>
          <w:b/>
          <w:sz w:val="28"/>
          <w:szCs w:val="28"/>
        </w:rPr>
        <w:t>О</w:t>
      </w:r>
      <w:r w:rsidR="00CB19CB" w:rsidRPr="00CB19CB">
        <w:rPr>
          <w:rFonts w:ascii="Times New Roman" w:hAnsi="Times New Roman" w:cs="Times New Roman"/>
          <w:b/>
          <w:sz w:val="28"/>
          <w:szCs w:val="28"/>
        </w:rPr>
        <w:t xml:space="preserve"> временном </w:t>
      </w:r>
      <w:r w:rsidR="00917297" w:rsidRPr="00CB19CB">
        <w:rPr>
          <w:rFonts w:ascii="Times New Roman" w:hAnsi="Times New Roman" w:cs="Times New Roman"/>
          <w:b/>
          <w:sz w:val="28"/>
          <w:szCs w:val="28"/>
        </w:rPr>
        <w:t xml:space="preserve"> закрытии</w:t>
      </w:r>
      <w:r w:rsidRPr="00CB1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9CB" w:rsidRPr="00CB19CB" w:rsidRDefault="00917297" w:rsidP="00CC2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9CB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CC2A3D" w:rsidRPr="00CB1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9CB"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</w:t>
      </w:r>
    </w:p>
    <w:p w:rsidR="00BA5618" w:rsidRPr="00CB19CB" w:rsidRDefault="00917297" w:rsidP="00CC2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9CB">
        <w:rPr>
          <w:rFonts w:ascii="Times New Roman" w:hAnsi="Times New Roman" w:cs="Times New Roman"/>
          <w:b/>
          <w:sz w:val="28"/>
          <w:szCs w:val="28"/>
        </w:rPr>
        <w:t xml:space="preserve">отходов </w:t>
      </w:r>
      <w:r w:rsidR="00CC2A3D" w:rsidRPr="00CB19CB">
        <w:rPr>
          <w:rFonts w:ascii="Times New Roman" w:hAnsi="Times New Roman" w:cs="Times New Roman"/>
          <w:b/>
          <w:sz w:val="28"/>
          <w:szCs w:val="28"/>
        </w:rPr>
        <w:t>с.Т</w:t>
      </w:r>
      <w:r w:rsidR="00BA5618" w:rsidRPr="00CB19CB">
        <w:rPr>
          <w:rFonts w:ascii="Times New Roman" w:hAnsi="Times New Roman" w:cs="Times New Roman"/>
          <w:b/>
          <w:sz w:val="28"/>
          <w:szCs w:val="28"/>
        </w:rPr>
        <w:t>олстой-Юрт,</w:t>
      </w:r>
    </w:p>
    <w:p w:rsidR="00CC2A3D" w:rsidRPr="00CB19CB" w:rsidRDefault="00283A15" w:rsidP="00CC2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Кала и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р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Юрт</w:t>
      </w:r>
      <w:r w:rsidR="00CC2A3D" w:rsidRPr="00CB1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A3D" w:rsidRPr="00CB19CB" w:rsidRDefault="00CC2A3D" w:rsidP="00CC2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9CB">
        <w:rPr>
          <w:rFonts w:ascii="Times New Roman" w:hAnsi="Times New Roman" w:cs="Times New Roman"/>
          <w:b/>
          <w:sz w:val="28"/>
          <w:szCs w:val="28"/>
        </w:rPr>
        <w:t xml:space="preserve">Грозненского муниципального района </w:t>
      </w:r>
    </w:p>
    <w:p w:rsidR="00CC2A3D" w:rsidRPr="00CB19CB" w:rsidRDefault="00CC2A3D" w:rsidP="00CC2A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9CB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A475F6" w:rsidRDefault="00A475F6" w:rsidP="009E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5F6" w:rsidRPr="009E5FD1" w:rsidRDefault="00A475F6" w:rsidP="009E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9A9" w:rsidRDefault="00CC2A3D" w:rsidP="004329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0BD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="00C00BDA">
        <w:rPr>
          <w:rFonts w:ascii="Times New Roman" w:hAnsi="Times New Roman" w:cs="Times New Roman"/>
          <w:sz w:val="28"/>
          <w:szCs w:val="28"/>
        </w:rPr>
        <w:t>89-ФЗ от 24.06.1999</w:t>
      </w:r>
      <w:r w:rsidR="00CB19C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BDA">
        <w:rPr>
          <w:rFonts w:ascii="Times New Roman" w:hAnsi="Times New Roman" w:cs="Times New Roman"/>
          <w:sz w:val="28"/>
          <w:szCs w:val="28"/>
        </w:rPr>
        <w:t>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297E">
        <w:rPr>
          <w:rFonts w:ascii="Times New Roman" w:hAnsi="Times New Roman" w:cs="Times New Roman"/>
          <w:sz w:val="28"/>
          <w:szCs w:val="28"/>
        </w:rPr>
        <w:t xml:space="preserve"> а также в</w:t>
      </w:r>
      <w:r>
        <w:rPr>
          <w:rFonts w:ascii="Times New Roman" w:hAnsi="Times New Roman" w:cs="Times New Roman"/>
          <w:sz w:val="28"/>
          <w:szCs w:val="28"/>
        </w:rPr>
        <w:t xml:space="preserve">  целях соблюдения права на</w:t>
      </w:r>
      <w:r w:rsidR="0043297E">
        <w:rPr>
          <w:rFonts w:ascii="Times New Roman" w:hAnsi="Times New Roman" w:cs="Times New Roman"/>
          <w:sz w:val="28"/>
          <w:szCs w:val="28"/>
        </w:rPr>
        <w:t xml:space="preserve"> благоприятную окружающую сре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0F" w:rsidRDefault="006D219D" w:rsidP="006D219D">
      <w:pPr>
        <w:pStyle w:val="a8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0BDA">
        <w:rPr>
          <w:sz w:val="28"/>
          <w:szCs w:val="28"/>
        </w:rPr>
        <w:t>Прекратить действия площадок</w:t>
      </w:r>
      <w:r w:rsidR="00917297">
        <w:rPr>
          <w:sz w:val="28"/>
          <w:szCs w:val="28"/>
        </w:rPr>
        <w:t xml:space="preserve"> твердых коммунальных отход</w:t>
      </w:r>
      <w:r>
        <w:rPr>
          <w:sz w:val="28"/>
          <w:szCs w:val="28"/>
        </w:rPr>
        <w:t xml:space="preserve">, </w:t>
      </w:r>
      <w:r w:rsidR="00C00BDA">
        <w:rPr>
          <w:sz w:val="28"/>
          <w:szCs w:val="28"/>
        </w:rPr>
        <w:t>расположенных</w:t>
      </w:r>
      <w:r w:rsidR="00CC2A3D" w:rsidRPr="003E2057">
        <w:rPr>
          <w:sz w:val="28"/>
          <w:szCs w:val="28"/>
        </w:rPr>
        <w:t xml:space="preserve"> по адресу: </w:t>
      </w:r>
    </w:p>
    <w:p w:rsidR="00CC2A3D" w:rsidRDefault="0094200F" w:rsidP="00CB19CB">
      <w:pPr>
        <w:pStyle w:val="a8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A3D" w:rsidRPr="003E2057">
        <w:rPr>
          <w:sz w:val="28"/>
          <w:szCs w:val="28"/>
        </w:rPr>
        <w:t xml:space="preserve">Чеченская Республика, </w:t>
      </w:r>
      <w:r w:rsidR="00CC2A3D">
        <w:rPr>
          <w:sz w:val="28"/>
          <w:szCs w:val="28"/>
        </w:rPr>
        <w:t>Грозненский</w:t>
      </w:r>
      <w:r w:rsidR="00CC2A3D" w:rsidRPr="003E2057">
        <w:rPr>
          <w:sz w:val="28"/>
          <w:szCs w:val="28"/>
        </w:rPr>
        <w:t xml:space="preserve"> муниципальный </w:t>
      </w:r>
      <w:bookmarkStart w:id="0" w:name="_GoBack"/>
      <w:bookmarkEnd w:id="0"/>
      <w:proofErr w:type="gramStart"/>
      <w:r w:rsidR="00901A16" w:rsidRPr="003E2057">
        <w:rPr>
          <w:sz w:val="28"/>
          <w:szCs w:val="28"/>
        </w:rPr>
        <w:t xml:space="preserve">район, </w:t>
      </w:r>
      <w:r w:rsidR="00901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</w:t>
      </w:r>
      <w:r w:rsidR="00CC2A3D" w:rsidRPr="003E2057">
        <w:rPr>
          <w:sz w:val="28"/>
          <w:szCs w:val="28"/>
        </w:rPr>
        <w:t>с.</w:t>
      </w:r>
      <w:r>
        <w:rPr>
          <w:sz w:val="28"/>
          <w:szCs w:val="28"/>
        </w:rPr>
        <w:t xml:space="preserve"> Толстой-Юрт</w:t>
      </w:r>
      <w:r w:rsidR="00CC2A3D" w:rsidRPr="003E2057">
        <w:rPr>
          <w:sz w:val="28"/>
          <w:szCs w:val="28"/>
        </w:rPr>
        <w:t xml:space="preserve"> (кадастровый участок № </w:t>
      </w:r>
      <w:r w:rsidR="00CC2A3D" w:rsidRPr="000E1111">
        <w:rPr>
          <w:sz w:val="28"/>
          <w:szCs w:val="28"/>
        </w:rPr>
        <w:t>20:03:</w:t>
      </w:r>
      <w:r w:rsidR="00352C3B">
        <w:rPr>
          <w:sz w:val="28"/>
          <w:szCs w:val="28"/>
        </w:rPr>
        <w:t>540</w:t>
      </w:r>
      <w:r w:rsidR="00CC2A3D" w:rsidRPr="000E1111">
        <w:rPr>
          <w:sz w:val="28"/>
          <w:szCs w:val="28"/>
        </w:rPr>
        <w:t>2000:</w:t>
      </w:r>
      <w:r w:rsidR="00352C3B">
        <w:rPr>
          <w:sz w:val="28"/>
          <w:szCs w:val="28"/>
        </w:rPr>
        <w:t>1744</w:t>
      </w:r>
      <w:r>
        <w:rPr>
          <w:sz w:val="28"/>
          <w:szCs w:val="28"/>
        </w:rPr>
        <w:t>);</w:t>
      </w:r>
    </w:p>
    <w:p w:rsidR="0094200F" w:rsidRDefault="0094200F" w:rsidP="00CB19CB">
      <w:pPr>
        <w:pStyle w:val="a8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057">
        <w:rPr>
          <w:sz w:val="28"/>
          <w:szCs w:val="28"/>
        </w:rPr>
        <w:t xml:space="preserve">Чеченская Республика, </w:t>
      </w:r>
      <w:r>
        <w:rPr>
          <w:sz w:val="28"/>
          <w:szCs w:val="28"/>
        </w:rPr>
        <w:t>Грозненский</w:t>
      </w:r>
      <w:r w:rsidRPr="003E2057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                       </w:t>
      </w:r>
      <w:r w:rsidRPr="003E205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хан</w:t>
      </w:r>
      <w:proofErr w:type="spellEnd"/>
      <w:r>
        <w:rPr>
          <w:sz w:val="28"/>
          <w:szCs w:val="28"/>
        </w:rPr>
        <w:t>-Кала</w:t>
      </w:r>
      <w:r w:rsidRPr="003E2057">
        <w:rPr>
          <w:sz w:val="28"/>
          <w:szCs w:val="28"/>
        </w:rPr>
        <w:t xml:space="preserve"> (кадастровый участок № </w:t>
      </w:r>
      <w:r w:rsidRPr="000E1111">
        <w:rPr>
          <w:sz w:val="28"/>
          <w:szCs w:val="28"/>
        </w:rPr>
        <w:t>20:03:</w:t>
      </w:r>
      <w:r w:rsidR="00D534D4">
        <w:rPr>
          <w:sz w:val="28"/>
          <w:szCs w:val="28"/>
        </w:rPr>
        <w:t>2901013</w:t>
      </w:r>
      <w:r w:rsidRPr="000E1111">
        <w:rPr>
          <w:sz w:val="28"/>
          <w:szCs w:val="28"/>
        </w:rPr>
        <w:t>:</w:t>
      </w:r>
      <w:r w:rsidR="00D534D4">
        <w:rPr>
          <w:sz w:val="28"/>
          <w:szCs w:val="28"/>
        </w:rPr>
        <w:t>522</w:t>
      </w:r>
      <w:r>
        <w:rPr>
          <w:sz w:val="28"/>
          <w:szCs w:val="28"/>
        </w:rPr>
        <w:t>;</w:t>
      </w:r>
    </w:p>
    <w:p w:rsidR="0094200F" w:rsidRDefault="0094200F" w:rsidP="00CB19CB">
      <w:pPr>
        <w:pStyle w:val="a8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2057">
        <w:rPr>
          <w:sz w:val="28"/>
          <w:szCs w:val="28"/>
        </w:rPr>
        <w:t xml:space="preserve">Чеченская Республика, </w:t>
      </w:r>
      <w:r>
        <w:rPr>
          <w:sz w:val="28"/>
          <w:szCs w:val="28"/>
        </w:rPr>
        <w:t>Грозненский</w:t>
      </w:r>
      <w:r w:rsidRPr="003E2057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                       </w:t>
      </w:r>
      <w:r w:rsidRPr="003E205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ла</w:t>
      </w:r>
      <w:proofErr w:type="spellEnd"/>
      <w:r>
        <w:rPr>
          <w:sz w:val="28"/>
          <w:szCs w:val="28"/>
        </w:rPr>
        <w:t>-Юрт</w:t>
      </w:r>
      <w:r w:rsidRPr="003E2057">
        <w:rPr>
          <w:sz w:val="28"/>
          <w:szCs w:val="28"/>
        </w:rPr>
        <w:t xml:space="preserve"> (кадастровый участок № </w:t>
      </w:r>
      <w:r w:rsidRPr="000E1111">
        <w:rPr>
          <w:sz w:val="28"/>
          <w:szCs w:val="28"/>
        </w:rPr>
        <w:t>20:03:</w:t>
      </w:r>
      <w:r w:rsidR="00641DBC">
        <w:rPr>
          <w:sz w:val="28"/>
          <w:szCs w:val="28"/>
        </w:rPr>
        <w:t>4802</w:t>
      </w:r>
      <w:r w:rsidRPr="000E1111">
        <w:rPr>
          <w:sz w:val="28"/>
          <w:szCs w:val="28"/>
        </w:rPr>
        <w:t>000:12</w:t>
      </w:r>
      <w:r w:rsidR="00641DBC">
        <w:rPr>
          <w:sz w:val="28"/>
          <w:szCs w:val="28"/>
        </w:rPr>
        <w:t>79</w:t>
      </w:r>
      <w:r>
        <w:rPr>
          <w:sz w:val="28"/>
          <w:szCs w:val="28"/>
        </w:rPr>
        <w:t>).</w:t>
      </w:r>
    </w:p>
    <w:p w:rsidR="00CB19CB" w:rsidRDefault="000279A9" w:rsidP="00CB19CB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Глав администраций сельских поселений Толстой-Юрт, </w:t>
      </w:r>
      <w:proofErr w:type="spellStart"/>
      <w:r>
        <w:rPr>
          <w:color w:val="000000"/>
          <w:sz w:val="28"/>
          <w:szCs w:val="28"/>
        </w:rPr>
        <w:t>Алхан</w:t>
      </w:r>
      <w:proofErr w:type="spellEnd"/>
      <w:r>
        <w:rPr>
          <w:color w:val="000000"/>
          <w:sz w:val="28"/>
          <w:szCs w:val="28"/>
        </w:rPr>
        <w:t xml:space="preserve">-Кала и </w:t>
      </w:r>
      <w:r w:rsidR="00C1470F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обединское</w:t>
      </w:r>
      <w:proofErr w:type="spellEnd"/>
      <w:r>
        <w:rPr>
          <w:color w:val="000000"/>
          <w:sz w:val="28"/>
          <w:szCs w:val="28"/>
        </w:rPr>
        <w:t xml:space="preserve">, </w:t>
      </w:r>
      <w:r w:rsidR="00C1470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Грозненского </w:t>
      </w:r>
      <w:r w:rsidR="00C1470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муниципального</w:t>
      </w:r>
      <w:r w:rsidR="00C1470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C1470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района </w:t>
      </w:r>
      <w:r w:rsidR="00C1470F"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нять </w:t>
      </w:r>
    </w:p>
    <w:p w:rsidR="00D0553B" w:rsidRDefault="00D0553B" w:rsidP="00CB19CB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D0553B" w:rsidRDefault="00D0553B" w:rsidP="00CB19CB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D0553B" w:rsidRDefault="00D0553B" w:rsidP="00CB19CB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D0553B" w:rsidRDefault="00D0553B" w:rsidP="00CB19CB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D0553B" w:rsidRDefault="00D0553B" w:rsidP="00CB19CB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C1470F" w:rsidRDefault="000279A9" w:rsidP="00D0553B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е меры по недопущению эксплуатации площадок  ТКО.</w:t>
      </w:r>
    </w:p>
    <w:p w:rsidR="00BA766F" w:rsidRPr="00AC0907" w:rsidRDefault="00917297" w:rsidP="00CB19C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766F" w:rsidRPr="00F272DC">
        <w:rPr>
          <w:rFonts w:ascii="Times New Roman" w:hAnsi="Times New Roman" w:cs="Times New Roman"/>
          <w:sz w:val="28"/>
          <w:szCs w:val="28"/>
        </w:rPr>
        <w:t>.</w:t>
      </w:r>
      <w:r w:rsidR="00BA766F">
        <w:rPr>
          <w:rFonts w:ascii="Times New Roman" w:hAnsi="Times New Roman" w:cs="Times New Roman"/>
          <w:sz w:val="28"/>
          <w:szCs w:val="28"/>
        </w:rPr>
        <w:t xml:space="preserve"> </w:t>
      </w:r>
      <w:r w:rsidR="00BA766F" w:rsidRPr="00F272DC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</w:t>
      </w:r>
      <w:r w:rsidR="00BA76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766F" w:rsidRPr="00F272DC">
        <w:rPr>
          <w:rFonts w:ascii="Times New Roman" w:hAnsi="Times New Roman" w:cs="Times New Roman"/>
          <w:sz w:val="28"/>
          <w:szCs w:val="28"/>
        </w:rPr>
        <w:t xml:space="preserve"> Грозненского м</w:t>
      </w:r>
      <w:r w:rsidR="00BA766F">
        <w:rPr>
          <w:rFonts w:ascii="Times New Roman" w:hAnsi="Times New Roman" w:cs="Times New Roman"/>
          <w:sz w:val="28"/>
          <w:szCs w:val="28"/>
        </w:rPr>
        <w:t>униципального района в сети интернет (</w:t>
      </w:r>
      <w:proofErr w:type="spellStart"/>
      <w:r w:rsidR="00BA766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A766F" w:rsidRPr="00E41D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766F">
        <w:rPr>
          <w:rFonts w:ascii="Times New Roman" w:hAnsi="Times New Roman" w:cs="Times New Roman"/>
          <w:sz w:val="28"/>
          <w:szCs w:val="28"/>
          <w:lang w:val="en-US"/>
        </w:rPr>
        <w:t>grozraion</w:t>
      </w:r>
      <w:proofErr w:type="spellEnd"/>
      <w:r w:rsidR="00BA766F" w:rsidRPr="00E41D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76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A766F" w:rsidRPr="00E41D42">
        <w:rPr>
          <w:rFonts w:ascii="Times New Roman" w:hAnsi="Times New Roman" w:cs="Times New Roman"/>
          <w:sz w:val="28"/>
          <w:szCs w:val="28"/>
        </w:rPr>
        <w:t>).</w:t>
      </w:r>
    </w:p>
    <w:p w:rsidR="00AE55A6" w:rsidRDefault="00917297" w:rsidP="00CB19C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1D54">
        <w:rPr>
          <w:rFonts w:ascii="Times New Roman" w:hAnsi="Times New Roman" w:cs="Times New Roman"/>
          <w:sz w:val="28"/>
          <w:szCs w:val="28"/>
        </w:rPr>
        <w:t>.</w:t>
      </w:r>
      <w:r w:rsidR="009E5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5A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</w:t>
      </w:r>
      <w:r w:rsidR="00CF1D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55A6">
        <w:rPr>
          <w:rFonts w:ascii="Times New Roman" w:hAnsi="Times New Roman" w:cs="Times New Roman"/>
          <w:sz w:val="28"/>
          <w:szCs w:val="28"/>
        </w:rPr>
        <w:t>за собой.</w:t>
      </w:r>
    </w:p>
    <w:p w:rsidR="009E5FD1" w:rsidRDefault="00917297" w:rsidP="00CB19CB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55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E5F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E55A6">
        <w:rPr>
          <w:rFonts w:ascii="Times New Roman" w:hAnsi="Times New Roman" w:cs="Times New Roman"/>
          <w:color w:val="000000"/>
          <w:sz w:val="28"/>
          <w:szCs w:val="28"/>
        </w:rPr>
        <w:t>Настоящее распоряжение вступает в силу со дня его подписания</w:t>
      </w:r>
      <w:r w:rsidR="00A47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5F6" w:rsidRDefault="00A475F6" w:rsidP="009E5FD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5F6" w:rsidRDefault="00A475F6" w:rsidP="009E5FD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5F6" w:rsidRDefault="00A475F6" w:rsidP="009E5FD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5F6" w:rsidRDefault="00A475F6" w:rsidP="009E5F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E55A6" w:rsidRDefault="00450FEF" w:rsidP="0089201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Г</w:t>
      </w:r>
      <w:r w:rsidR="00AE55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201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2011">
        <w:rPr>
          <w:rFonts w:ascii="Times New Roman" w:hAnsi="Times New Roman" w:cs="Times New Roman"/>
          <w:sz w:val="28"/>
          <w:szCs w:val="28"/>
        </w:rPr>
        <w:tab/>
      </w:r>
      <w:r w:rsidR="00892011">
        <w:rPr>
          <w:rFonts w:ascii="Times New Roman" w:hAnsi="Times New Roman" w:cs="Times New Roman"/>
          <w:sz w:val="28"/>
          <w:szCs w:val="28"/>
        </w:rPr>
        <w:tab/>
      </w:r>
      <w:r w:rsidR="00892011">
        <w:rPr>
          <w:rFonts w:ascii="Times New Roman" w:hAnsi="Times New Roman" w:cs="Times New Roman"/>
          <w:sz w:val="28"/>
          <w:szCs w:val="28"/>
        </w:rPr>
        <w:tab/>
      </w:r>
      <w:r w:rsidR="00892011">
        <w:rPr>
          <w:rFonts w:ascii="Times New Roman" w:hAnsi="Times New Roman" w:cs="Times New Roman"/>
          <w:sz w:val="28"/>
          <w:szCs w:val="28"/>
        </w:rPr>
        <w:tab/>
      </w:r>
      <w:r w:rsidR="00892011">
        <w:rPr>
          <w:rFonts w:ascii="Times New Roman" w:hAnsi="Times New Roman" w:cs="Times New Roman"/>
          <w:sz w:val="28"/>
          <w:szCs w:val="28"/>
        </w:rPr>
        <w:tab/>
      </w:r>
      <w:r w:rsidR="00892011">
        <w:rPr>
          <w:rFonts w:ascii="Times New Roman" w:hAnsi="Times New Roman" w:cs="Times New Roman"/>
          <w:sz w:val="28"/>
          <w:szCs w:val="28"/>
        </w:rPr>
        <w:tab/>
      </w:r>
      <w:r w:rsidR="00892011">
        <w:rPr>
          <w:rFonts w:ascii="Times New Roman" w:hAnsi="Times New Roman" w:cs="Times New Roman"/>
          <w:sz w:val="28"/>
          <w:szCs w:val="28"/>
        </w:rPr>
        <w:tab/>
      </w:r>
      <w:r w:rsidR="00CF1D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55A6">
        <w:rPr>
          <w:rFonts w:ascii="Times New Roman" w:hAnsi="Times New Roman" w:cs="Times New Roman"/>
          <w:sz w:val="28"/>
          <w:szCs w:val="28"/>
        </w:rPr>
        <w:t>Р.И.</w:t>
      </w:r>
      <w:r w:rsidR="00E76866">
        <w:rPr>
          <w:rFonts w:ascii="Times New Roman" w:hAnsi="Times New Roman" w:cs="Times New Roman"/>
          <w:sz w:val="28"/>
          <w:szCs w:val="28"/>
        </w:rPr>
        <w:t xml:space="preserve"> </w:t>
      </w:r>
      <w:r w:rsidR="00AE55A6">
        <w:rPr>
          <w:rFonts w:ascii="Times New Roman" w:hAnsi="Times New Roman" w:cs="Times New Roman"/>
          <w:sz w:val="28"/>
          <w:szCs w:val="28"/>
        </w:rPr>
        <w:t>Абазов</w:t>
      </w:r>
    </w:p>
    <w:p w:rsidR="009E5FD1" w:rsidRPr="009E5FD1" w:rsidRDefault="009E5FD1" w:rsidP="009E5FD1">
      <w:pPr>
        <w:spacing w:line="240" w:lineRule="auto"/>
        <w:ind w:left="5670" w:hanging="5670"/>
        <w:rPr>
          <w:rFonts w:ascii="Times New Roman" w:hAnsi="Times New Roman" w:cs="Times New Roman"/>
          <w:sz w:val="28"/>
          <w:szCs w:val="28"/>
        </w:rPr>
      </w:pPr>
    </w:p>
    <w:p w:rsidR="009E5FD1" w:rsidRPr="009E5FD1" w:rsidRDefault="009E5FD1" w:rsidP="009E5FD1">
      <w:pPr>
        <w:ind w:left="5670" w:hanging="5670"/>
        <w:rPr>
          <w:rFonts w:ascii="Times New Roman" w:hAnsi="Times New Roman" w:cs="Times New Roman"/>
          <w:sz w:val="24"/>
          <w:szCs w:val="24"/>
        </w:rPr>
      </w:pPr>
    </w:p>
    <w:sectPr w:rsidR="009E5FD1" w:rsidRPr="009E5FD1" w:rsidSect="00873D58">
      <w:pgSz w:w="11907" w:h="16839" w:code="9"/>
      <w:pgMar w:top="709" w:right="9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448"/>
    <w:multiLevelType w:val="hybridMultilevel"/>
    <w:tmpl w:val="9D486E38"/>
    <w:lvl w:ilvl="0" w:tplc="BD16A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C6709"/>
    <w:multiLevelType w:val="hybridMultilevel"/>
    <w:tmpl w:val="309E6F80"/>
    <w:lvl w:ilvl="0" w:tplc="9B80F634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B61DA9"/>
    <w:multiLevelType w:val="hybridMultilevel"/>
    <w:tmpl w:val="D6A4F090"/>
    <w:lvl w:ilvl="0" w:tplc="9AC2AD3E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508BF"/>
    <w:multiLevelType w:val="hybridMultilevel"/>
    <w:tmpl w:val="C77C9E58"/>
    <w:lvl w:ilvl="0" w:tplc="C0FE7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7000779"/>
    <w:multiLevelType w:val="hybridMultilevel"/>
    <w:tmpl w:val="A2004460"/>
    <w:lvl w:ilvl="0" w:tplc="7B0E234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EA1D4B"/>
    <w:multiLevelType w:val="hybridMultilevel"/>
    <w:tmpl w:val="00E0FD70"/>
    <w:lvl w:ilvl="0" w:tplc="BC3CCD4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0EE2"/>
    <w:rsid w:val="00007D25"/>
    <w:rsid w:val="000279A9"/>
    <w:rsid w:val="000579C6"/>
    <w:rsid w:val="00057A8F"/>
    <w:rsid w:val="00073133"/>
    <w:rsid w:val="0009283B"/>
    <w:rsid w:val="000B17ED"/>
    <w:rsid w:val="000D1B9E"/>
    <w:rsid w:val="00101D26"/>
    <w:rsid w:val="00102C8E"/>
    <w:rsid w:val="0011336B"/>
    <w:rsid w:val="00115EB2"/>
    <w:rsid w:val="001232DC"/>
    <w:rsid w:val="00131E08"/>
    <w:rsid w:val="00184BC8"/>
    <w:rsid w:val="001A204C"/>
    <w:rsid w:val="001B3BA4"/>
    <w:rsid w:val="001C3E43"/>
    <w:rsid w:val="001C599D"/>
    <w:rsid w:val="001C636A"/>
    <w:rsid w:val="001D5C3C"/>
    <w:rsid w:val="001E5763"/>
    <w:rsid w:val="00200854"/>
    <w:rsid w:val="002149C0"/>
    <w:rsid w:val="002227AB"/>
    <w:rsid w:val="00242283"/>
    <w:rsid w:val="0027781A"/>
    <w:rsid w:val="00283A15"/>
    <w:rsid w:val="00284020"/>
    <w:rsid w:val="002C3D91"/>
    <w:rsid w:val="002D0676"/>
    <w:rsid w:val="00310219"/>
    <w:rsid w:val="003379DC"/>
    <w:rsid w:val="00352C3B"/>
    <w:rsid w:val="00363705"/>
    <w:rsid w:val="00377DAD"/>
    <w:rsid w:val="00404D75"/>
    <w:rsid w:val="0043297E"/>
    <w:rsid w:val="00450FEF"/>
    <w:rsid w:val="004B067D"/>
    <w:rsid w:val="004B25CE"/>
    <w:rsid w:val="005255C6"/>
    <w:rsid w:val="00540482"/>
    <w:rsid w:val="00552995"/>
    <w:rsid w:val="005563DC"/>
    <w:rsid w:val="0057204A"/>
    <w:rsid w:val="00573962"/>
    <w:rsid w:val="005A4754"/>
    <w:rsid w:val="005E0358"/>
    <w:rsid w:val="005E29F4"/>
    <w:rsid w:val="005E3D1C"/>
    <w:rsid w:val="005F783F"/>
    <w:rsid w:val="00630444"/>
    <w:rsid w:val="00641DBC"/>
    <w:rsid w:val="00646207"/>
    <w:rsid w:val="006464A5"/>
    <w:rsid w:val="00662EC1"/>
    <w:rsid w:val="00685B27"/>
    <w:rsid w:val="00686656"/>
    <w:rsid w:val="006C5E27"/>
    <w:rsid w:val="006D219D"/>
    <w:rsid w:val="006D5882"/>
    <w:rsid w:val="006F2F61"/>
    <w:rsid w:val="00722885"/>
    <w:rsid w:val="007270AC"/>
    <w:rsid w:val="00750F36"/>
    <w:rsid w:val="0077264D"/>
    <w:rsid w:val="00777970"/>
    <w:rsid w:val="007C28FE"/>
    <w:rsid w:val="007C3F8A"/>
    <w:rsid w:val="007F13F1"/>
    <w:rsid w:val="00823740"/>
    <w:rsid w:val="00866B74"/>
    <w:rsid w:val="008706D1"/>
    <w:rsid w:val="00873D58"/>
    <w:rsid w:val="00892011"/>
    <w:rsid w:val="008938C9"/>
    <w:rsid w:val="008C5C0F"/>
    <w:rsid w:val="00900EDE"/>
    <w:rsid w:val="00901A16"/>
    <w:rsid w:val="00913D82"/>
    <w:rsid w:val="009141F6"/>
    <w:rsid w:val="00917297"/>
    <w:rsid w:val="0094027A"/>
    <w:rsid w:val="0094200F"/>
    <w:rsid w:val="00985B10"/>
    <w:rsid w:val="00994E9C"/>
    <w:rsid w:val="009A33AC"/>
    <w:rsid w:val="009A3436"/>
    <w:rsid w:val="009A7D6D"/>
    <w:rsid w:val="009D29B1"/>
    <w:rsid w:val="009E5FD1"/>
    <w:rsid w:val="009E7722"/>
    <w:rsid w:val="009F20C9"/>
    <w:rsid w:val="00A475F6"/>
    <w:rsid w:val="00A4775B"/>
    <w:rsid w:val="00AB2B01"/>
    <w:rsid w:val="00AB7E08"/>
    <w:rsid w:val="00AD5920"/>
    <w:rsid w:val="00AE55A6"/>
    <w:rsid w:val="00AF72F0"/>
    <w:rsid w:val="00B043C6"/>
    <w:rsid w:val="00B10B2C"/>
    <w:rsid w:val="00B24AEB"/>
    <w:rsid w:val="00B7601B"/>
    <w:rsid w:val="00BA5618"/>
    <w:rsid w:val="00BA766F"/>
    <w:rsid w:val="00BD0F67"/>
    <w:rsid w:val="00BD43ED"/>
    <w:rsid w:val="00BE4A94"/>
    <w:rsid w:val="00C00BDA"/>
    <w:rsid w:val="00C1470F"/>
    <w:rsid w:val="00C36270"/>
    <w:rsid w:val="00C60EE2"/>
    <w:rsid w:val="00C869F8"/>
    <w:rsid w:val="00CA0F07"/>
    <w:rsid w:val="00CA4932"/>
    <w:rsid w:val="00CB045A"/>
    <w:rsid w:val="00CB19CB"/>
    <w:rsid w:val="00CC2A3D"/>
    <w:rsid w:val="00CE0501"/>
    <w:rsid w:val="00CF1D54"/>
    <w:rsid w:val="00D0553B"/>
    <w:rsid w:val="00D23A85"/>
    <w:rsid w:val="00D42B1E"/>
    <w:rsid w:val="00D46D85"/>
    <w:rsid w:val="00D50E6C"/>
    <w:rsid w:val="00D524B9"/>
    <w:rsid w:val="00D534D4"/>
    <w:rsid w:val="00DA199A"/>
    <w:rsid w:val="00DB1FBB"/>
    <w:rsid w:val="00DE21D9"/>
    <w:rsid w:val="00DE543C"/>
    <w:rsid w:val="00DF21C5"/>
    <w:rsid w:val="00E16EAC"/>
    <w:rsid w:val="00E21080"/>
    <w:rsid w:val="00E56447"/>
    <w:rsid w:val="00E56B4A"/>
    <w:rsid w:val="00E73B32"/>
    <w:rsid w:val="00E76866"/>
    <w:rsid w:val="00E814A1"/>
    <w:rsid w:val="00EA7A16"/>
    <w:rsid w:val="00EF756D"/>
    <w:rsid w:val="00F232E2"/>
    <w:rsid w:val="00F27465"/>
    <w:rsid w:val="00F51E25"/>
    <w:rsid w:val="00F67757"/>
    <w:rsid w:val="00F75132"/>
    <w:rsid w:val="00F81D5D"/>
    <w:rsid w:val="00FA2E65"/>
    <w:rsid w:val="00FB3928"/>
    <w:rsid w:val="00FB525D"/>
    <w:rsid w:val="00FD5F94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180C"/>
  <w15:docId w15:val="{E34AA563-06B5-4EB0-9A21-F52C5703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6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1C5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C5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Цветовое выделение"/>
    <w:uiPriority w:val="99"/>
    <w:rsid w:val="00994E9C"/>
    <w:rPr>
      <w:b/>
      <w:bCs/>
      <w:color w:val="26282F"/>
    </w:rPr>
  </w:style>
  <w:style w:type="paragraph" w:customStyle="1" w:styleId="ConsPlusNormal">
    <w:name w:val="ConsPlusNormal"/>
    <w:rsid w:val="00994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E3D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AC33-EBCE-4013-A0EF-76549789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Пользователь</cp:lastModifiedBy>
  <cp:revision>41</cp:revision>
  <cp:lastPrinted>2020-02-26T12:20:00Z</cp:lastPrinted>
  <dcterms:created xsi:type="dcterms:W3CDTF">2020-02-03T06:23:00Z</dcterms:created>
  <dcterms:modified xsi:type="dcterms:W3CDTF">2020-02-27T08:03:00Z</dcterms:modified>
</cp:coreProperties>
</file>